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3D76B3" w14:textId="010CDA8E" w:rsidR="00CE0D37" w:rsidRDefault="00CE0D37" w:rsidP="00CE0D3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E0D37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B21A0E">
        <w:rPr>
          <w:rFonts w:ascii="Times New Roman" w:hAnsi="Times New Roman" w:cs="Times New Roman"/>
          <w:b/>
          <w:bCs/>
          <w:sz w:val="24"/>
          <w:szCs w:val="24"/>
        </w:rPr>
        <w:t>PÊNDICE</w:t>
      </w:r>
      <w:r w:rsidRPr="00CE0D37">
        <w:rPr>
          <w:rFonts w:ascii="Times New Roman" w:hAnsi="Times New Roman" w:cs="Times New Roman"/>
          <w:b/>
          <w:bCs/>
          <w:sz w:val="24"/>
          <w:szCs w:val="24"/>
        </w:rPr>
        <w:t xml:space="preserve"> I</w:t>
      </w:r>
    </w:p>
    <w:p w14:paraId="6AFFAB3C" w14:textId="77777777" w:rsidR="00106199" w:rsidRDefault="00106199" w:rsidP="00937BE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ERMO DE ACEITAÇÃO DE PROFESSOR(A) ORIENTADOR(A) DE MONOGRAFIA</w:t>
      </w:r>
      <w:r w:rsidR="00EC44DE">
        <w:rPr>
          <w:rFonts w:ascii="Times New Roman" w:hAnsi="Times New Roman" w:cs="Times New Roman"/>
          <w:b/>
          <w:bCs/>
          <w:sz w:val="24"/>
          <w:szCs w:val="24"/>
        </w:rPr>
        <w:t xml:space="preserve"> (TCC)</w:t>
      </w:r>
    </w:p>
    <w:p w14:paraId="3AEA2CE1" w14:textId="77777777" w:rsidR="003D2BD3" w:rsidRDefault="003D2BD3" w:rsidP="00937BE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D590073" w14:textId="77777777" w:rsidR="00106199" w:rsidRDefault="00441B86" w:rsidP="002642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o </w:t>
      </w:r>
    </w:p>
    <w:p w14:paraId="0A732C19" w14:textId="77777777" w:rsidR="00441B86" w:rsidRDefault="00441B86" w:rsidP="002642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ordenador do Curso de Ciências Econômicas da UNIR</w:t>
      </w:r>
      <w:r w:rsidR="009217FA">
        <w:rPr>
          <w:rFonts w:ascii="Times New Roman" w:hAnsi="Times New Roman" w:cs="Times New Roman"/>
          <w:sz w:val="24"/>
          <w:szCs w:val="24"/>
        </w:rPr>
        <w:t>,</w:t>
      </w:r>
    </w:p>
    <w:p w14:paraId="7F6F7958" w14:textId="77777777" w:rsidR="00441B86" w:rsidRDefault="00441B86" w:rsidP="0010619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28F22FF" w14:textId="77777777" w:rsidR="00441B86" w:rsidRDefault="00441B86" w:rsidP="001061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u, ____________________________________________________________, discente do curso de Ciências Econômicas da UNIR, matriculado(a) sob o número _______________, CPF __________________, vem requerer a Vossa Senhoria a matrícula no semestre letivo __________________, no componente curricular </w:t>
      </w:r>
      <w:r w:rsidRPr="00A81BEC">
        <w:rPr>
          <w:rFonts w:ascii="Times New Roman" w:hAnsi="Times New Roman" w:cs="Times New Roman"/>
          <w:b/>
          <w:bCs/>
          <w:sz w:val="24"/>
          <w:szCs w:val="24"/>
        </w:rPr>
        <w:t>ECO342 – MONOGRAFIA II.</w:t>
      </w:r>
      <w:r w:rsidR="00937BE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 presente documento também consta como </w:t>
      </w:r>
      <w:r w:rsidRPr="00A81BEC">
        <w:rPr>
          <w:rFonts w:ascii="Times New Roman" w:hAnsi="Times New Roman" w:cs="Times New Roman"/>
          <w:b/>
          <w:bCs/>
          <w:sz w:val="24"/>
          <w:szCs w:val="24"/>
        </w:rPr>
        <w:t>TERMO DE ACEITAÇÃO DE PROFESSOR(A) ORIENTADOR(A) DE MONOGRAFIA (TCC)</w:t>
      </w:r>
      <w:r>
        <w:rPr>
          <w:rFonts w:ascii="Times New Roman" w:hAnsi="Times New Roman" w:cs="Times New Roman"/>
          <w:sz w:val="24"/>
          <w:szCs w:val="24"/>
        </w:rPr>
        <w:t xml:space="preserve"> preenchido, datado e assinado. Na oportunidade, declaro estar ciente dos meus deveres de discente-orientando(a) sobre a minuta do regulamento do trabalho de Conclusão de Curso (TCC) em Ciências Econômicas pela Universidade Federal de Rondônia (Apêndice I, PPC 2014 – atual), bem como o </w:t>
      </w:r>
      <w:r w:rsidRPr="00A81BEC">
        <w:rPr>
          <w:rFonts w:ascii="Times New Roman" w:hAnsi="Times New Roman" w:cs="Times New Roman"/>
          <w:b/>
          <w:bCs/>
          <w:sz w:val="24"/>
          <w:szCs w:val="24"/>
        </w:rPr>
        <w:t>GUIA PRÁTICO PARA ACOMPANHAMENTO DOS PROCEDIMENTOS DE MONOGRAFIA II</w:t>
      </w:r>
      <w:r w:rsidR="00D75168" w:rsidRPr="00A81BE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83E7E8E" w14:textId="77777777" w:rsidR="00D75168" w:rsidRDefault="00D75168" w:rsidP="001061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e do(a) discente: _________________</w:t>
      </w:r>
      <w:r w:rsidR="002F33F7">
        <w:rPr>
          <w:rFonts w:ascii="Times New Roman" w:hAnsi="Times New Roman" w:cs="Times New Roman"/>
          <w:sz w:val="24"/>
          <w:szCs w:val="24"/>
        </w:rPr>
        <w:t xml:space="preserve"> Matrícula: _________________________</w:t>
      </w:r>
    </w:p>
    <w:p w14:paraId="1089F969" w14:textId="77777777" w:rsidR="00D75168" w:rsidRDefault="00D75168" w:rsidP="001061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:   ________________________________________________________________</w:t>
      </w:r>
    </w:p>
    <w:p w14:paraId="1831F34F" w14:textId="0E690029" w:rsidR="00E47745" w:rsidRDefault="00E47745" w:rsidP="00D75168">
      <w:pPr>
        <w:rPr>
          <w:rFonts w:ascii="Times New Roman" w:hAnsi="Times New Roman" w:cs="Times New Roman"/>
          <w:sz w:val="24"/>
          <w:szCs w:val="24"/>
        </w:rPr>
      </w:pPr>
    </w:p>
    <w:p w14:paraId="31B53EE5" w14:textId="5022EA37" w:rsidR="00D31B7D" w:rsidRDefault="00D31B7D" w:rsidP="00D75168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96501A">
        <w:rPr>
          <w:rFonts w:ascii="Times New Roman" w:hAnsi="Times New Roman" w:cs="Times New Roman"/>
          <w:color w:val="FF0000"/>
          <w:sz w:val="24"/>
          <w:szCs w:val="24"/>
        </w:rPr>
        <w:t xml:space="preserve">Título (provisório) da Monografia: </w:t>
      </w:r>
      <w:bookmarkEnd w:id="0"/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</w:t>
      </w:r>
    </w:p>
    <w:p w14:paraId="59AAF322" w14:textId="77777777" w:rsidR="00D31B7D" w:rsidRDefault="00D31B7D" w:rsidP="00D75168">
      <w:pPr>
        <w:rPr>
          <w:rFonts w:ascii="Times New Roman" w:hAnsi="Times New Roman" w:cs="Times New Roman"/>
          <w:sz w:val="24"/>
          <w:szCs w:val="24"/>
        </w:rPr>
      </w:pPr>
    </w:p>
    <w:p w14:paraId="4F4FE016" w14:textId="3544C1D5" w:rsidR="00D75168" w:rsidRDefault="00D75168" w:rsidP="00D751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e do(a) Professor(a) Orientador(a): ______________________________________</w:t>
      </w:r>
      <w:r w:rsidR="00D31B7D">
        <w:rPr>
          <w:rFonts w:ascii="Times New Roman" w:hAnsi="Times New Roman" w:cs="Times New Roman"/>
          <w:sz w:val="24"/>
          <w:szCs w:val="24"/>
        </w:rPr>
        <w:t>____</w:t>
      </w:r>
    </w:p>
    <w:p w14:paraId="46548349" w14:textId="77777777" w:rsidR="00D75168" w:rsidRDefault="00D75168" w:rsidP="00D75168">
      <w:pPr>
        <w:rPr>
          <w:rFonts w:ascii="Times New Roman" w:hAnsi="Times New Roman" w:cs="Times New Roman"/>
          <w:sz w:val="24"/>
          <w:szCs w:val="24"/>
        </w:rPr>
      </w:pPr>
    </w:p>
    <w:p w14:paraId="333D5273" w14:textId="77777777" w:rsidR="00D75168" w:rsidRDefault="00D75168" w:rsidP="00D75168">
      <w:pPr>
        <w:rPr>
          <w:rFonts w:ascii="Times New Roman" w:hAnsi="Times New Roman" w:cs="Times New Roman"/>
          <w:sz w:val="24"/>
          <w:szCs w:val="24"/>
        </w:rPr>
      </w:pPr>
    </w:p>
    <w:p w14:paraId="5290D1D4" w14:textId="77777777" w:rsidR="00D75168" w:rsidRDefault="00D75168" w:rsidP="00D31B7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rto Velho, </w:t>
      </w:r>
      <w:r w:rsidR="00522153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___ de </w:t>
      </w:r>
      <w:r w:rsidR="00522153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______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_______</w:t>
      </w:r>
    </w:p>
    <w:p w14:paraId="18CE99DE" w14:textId="77777777" w:rsidR="00D75168" w:rsidRDefault="00D75168" w:rsidP="00D75168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8F1AA0C" w14:textId="77777777" w:rsidR="00D75168" w:rsidRDefault="00D75168" w:rsidP="002F004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natura do(a) discente:_________________________________________________</w:t>
      </w:r>
    </w:p>
    <w:p w14:paraId="60E493B8" w14:textId="08FC3DC2" w:rsidR="00B66142" w:rsidRDefault="00D75168" w:rsidP="00D31B7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natura do(a) Professor(a) Orientador(a):___________________________________</w:t>
      </w:r>
    </w:p>
    <w:p w14:paraId="796E38C1" w14:textId="77777777" w:rsidR="00D31B7D" w:rsidRDefault="00D31B7D" w:rsidP="00D31B7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E92D0A0" w14:textId="2312FB14" w:rsidR="007D09DB" w:rsidRDefault="007D09DB" w:rsidP="00A63B4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A</w:t>
      </w:r>
      <w:r w:rsidR="00A63B43">
        <w:rPr>
          <w:rFonts w:ascii="Times New Roman" w:hAnsi="Times New Roman" w:cs="Times New Roman"/>
          <w:b/>
          <w:bCs/>
          <w:sz w:val="24"/>
          <w:szCs w:val="24"/>
        </w:rPr>
        <w:t>PÊNDIC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III</w:t>
      </w:r>
    </w:p>
    <w:p w14:paraId="115A7F3E" w14:textId="77777777" w:rsidR="007D09DB" w:rsidRDefault="00333244" w:rsidP="008877D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ERMO DE AUTORIZAÇÃO DE DEPÓSITO DO TCC</w:t>
      </w:r>
      <w:r w:rsidR="00776878">
        <w:rPr>
          <w:rFonts w:ascii="Times New Roman" w:hAnsi="Times New Roman" w:cs="Times New Roman"/>
          <w:b/>
          <w:bCs/>
          <w:sz w:val="24"/>
          <w:szCs w:val="24"/>
        </w:rPr>
        <w:t xml:space="preserve"> COM INDICAÇÃO DA BANCA E </w:t>
      </w:r>
      <w:r w:rsidR="0050114A">
        <w:rPr>
          <w:rFonts w:ascii="Times New Roman" w:hAnsi="Times New Roman" w:cs="Times New Roman"/>
          <w:b/>
          <w:bCs/>
          <w:sz w:val="24"/>
          <w:szCs w:val="24"/>
        </w:rPr>
        <w:t>DATA DA DEFESA</w:t>
      </w:r>
    </w:p>
    <w:p w14:paraId="57D01D67" w14:textId="77777777" w:rsidR="00333244" w:rsidRPr="00333244" w:rsidRDefault="00333244" w:rsidP="008877D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2679B1F" w14:textId="73BCB250" w:rsidR="00731FCD" w:rsidRDefault="00333244" w:rsidP="00333244">
      <w:pPr>
        <w:jc w:val="both"/>
        <w:rPr>
          <w:rFonts w:ascii="Times New Roman" w:hAnsi="Times New Roman" w:cs="Times New Roman"/>
          <w:sz w:val="24"/>
          <w:szCs w:val="24"/>
        </w:rPr>
      </w:pPr>
      <w:r w:rsidRPr="00333244">
        <w:rPr>
          <w:rFonts w:ascii="Times New Roman" w:hAnsi="Times New Roman" w:cs="Times New Roman"/>
          <w:sz w:val="24"/>
          <w:szCs w:val="24"/>
        </w:rPr>
        <w:t>Eu, Professor(a)  ___________________________________________, na qualidade de professor(a) orientador(a), autorizo o(a) discente-orientando(a)</w:t>
      </w:r>
      <w:r>
        <w:rPr>
          <w:rFonts w:ascii="Times New Roman" w:hAnsi="Times New Roman" w:cs="Times New Roman"/>
          <w:sz w:val="24"/>
          <w:szCs w:val="24"/>
        </w:rPr>
        <w:t xml:space="preserve"> ____________________</w:t>
      </w:r>
      <w:r w:rsidRPr="00333244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,</w:t>
      </w:r>
      <w:r w:rsidR="00937BEF">
        <w:rPr>
          <w:rFonts w:ascii="Times New Roman" w:hAnsi="Times New Roman" w:cs="Times New Roman"/>
          <w:sz w:val="24"/>
          <w:szCs w:val="24"/>
        </w:rPr>
        <w:t xml:space="preserve"> </w:t>
      </w:r>
      <w:r w:rsidRPr="00333244">
        <w:rPr>
          <w:rFonts w:ascii="Times New Roman" w:hAnsi="Times New Roman" w:cs="Times New Roman"/>
          <w:sz w:val="24"/>
          <w:szCs w:val="24"/>
        </w:rPr>
        <w:t>matrícula</w:t>
      </w:r>
      <w:r w:rsidR="00937B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333244">
        <w:rPr>
          <w:rFonts w:ascii="Times New Roman" w:hAnsi="Times New Roman" w:cs="Times New Roman"/>
          <w:sz w:val="24"/>
          <w:szCs w:val="24"/>
        </w:rPr>
        <w:t xml:space="preserve"> _________________, a efetuar o depósito da versão para a defesa do TCC</w:t>
      </w:r>
      <w:r w:rsidR="00F6674C">
        <w:rPr>
          <w:rFonts w:ascii="Times New Roman" w:hAnsi="Times New Roman" w:cs="Times New Roman"/>
          <w:sz w:val="24"/>
          <w:szCs w:val="24"/>
        </w:rPr>
        <w:t xml:space="preserve"> intitulado ____________________________________________________________________________________________________________________________</w:t>
      </w:r>
      <w:r w:rsidRPr="00333244">
        <w:rPr>
          <w:rFonts w:ascii="Times New Roman" w:hAnsi="Times New Roman" w:cs="Times New Roman"/>
          <w:sz w:val="24"/>
          <w:szCs w:val="24"/>
        </w:rPr>
        <w:t xml:space="preserve"> para fins de análise por parte da Banca Examinadora abaixo:</w:t>
      </w:r>
    </w:p>
    <w:p w14:paraId="3BB6D6DE" w14:textId="77777777" w:rsidR="00731FCD" w:rsidRDefault="00731FCD" w:rsidP="0033324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05DDDFC" w14:textId="77777777" w:rsidR="00731FCD" w:rsidRDefault="00731FCD" w:rsidP="00731FCD">
      <w:pPr>
        <w:pBdr>
          <w:top w:val="single" w:sz="12" w:space="1" w:color="auto"/>
          <w:bottom w:val="single" w:sz="12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meiro(a) Examinador(a) – Presidente da Banca (Professor(a) Orientador(a))</w:t>
      </w:r>
    </w:p>
    <w:p w14:paraId="6B1239FB" w14:textId="77777777" w:rsidR="00731FCD" w:rsidRDefault="00731FCD" w:rsidP="00F55456">
      <w:pPr>
        <w:pBdr>
          <w:top w:val="single" w:sz="12" w:space="1" w:color="auto"/>
          <w:bottom w:val="single" w:sz="12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14:paraId="354735D7" w14:textId="77777777" w:rsidR="00731FCD" w:rsidRPr="00320171" w:rsidRDefault="00731FCD" w:rsidP="00731FCD">
      <w:pPr>
        <w:pBdr>
          <w:top w:val="single" w:sz="12" w:space="1" w:color="auto"/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7E94310" w14:textId="77777777" w:rsidR="00731FCD" w:rsidRPr="00320171" w:rsidRDefault="00731FCD" w:rsidP="00731FC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20171">
        <w:rPr>
          <w:rFonts w:ascii="Times New Roman" w:hAnsi="Times New Roman" w:cs="Times New Roman"/>
          <w:sz w:val="24"/>
          <w:szCs w:val="24"/>
        </w:rPr>
        <w:t>Segundo(a) Examinador(a) – Professor(a) membro</w:t>
      </w:r>
    </w:p>
    <w:p w14:paraId="1881A610" w14:textId="77777777" w:rsidR="00731FCD" w:rsidRPr="00320171" w:rsidRDefault="00731FCD" w:rsidP="00F5545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0CC7F57" w14:textId="77777777" w:rsidR="00731FCD" w:rsidRPr="00320171" w:rsidRDefault="00731FCD" w:rsidP="00731FC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03E0A0C" w14:textId="77777777" w:rsidR="00731FCD" w:rsidRPr="00320171" w:rsidRDefault="00731FCD" w:rsidP="00731FCD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7140EE0" w14:textId="77777777" w:rsidR="00731FCD" w:rsidRPr="00320171" w:rsidRDefault="00731FCD" w:rsidP="00731FC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20171">
        <w:rPr>
          <w:rFonts w:ascii="Times New Roman" w:hAnsi="Times New Roman" w:cs="Times New Roman"/>
          <w:sz w:val="24"/>
          <w:szCs w:val="24"/>
        </w:rPr>
        <w:t>Terceiro Examinador(a) – Professor(a) membro</w:t>
      </w:r>
    </w:p>
    <w:p w14:paraId="12B183F3" w14:textId="77777777" w:rsidR="00320171" w:rsidRPr="00320171" w:rsidRDefault="00320171" w:rsidP="00F55456">
      <w:pPr>
        <w:rPr>
          <w:rFonts w:ascii="Times New Roman" w:hAnsi="Times New Roman" w:cs="Times New Roman"/>
          <w:sz w:val="24"/>
          <w:szCs w:val="24"/>
        </w:rPr>
      </w:pPr>
    </w:p>
    <w:p w14:paraId="3F1FB8A6" w14:textId="77777777" w:rsidR="00333244" w:rsidRDefault="00320171" w:rsidP="00333244">
      <w:pPr>
        <w:jc w:val="both"/>
        <w:rPr>
          <w:rFonts w:ascii="Times New Roman" w:hAnsi="Times New Roman" w:cs="Times New Roman"/>
          <w:sz w:val="24"/>
          <w:szCs w:val="24"/>
        </w:rPr>
      </w:pPr>
      <w:r w:rsidRPr="00320171">
        <w:rPr>
          <w:rFonts w:ascii="Times New Roman" w:hAnsi="Times New Roman" w:cs="Times New Roman"/>
          <w:sz w:val="24"/>
          <w:szCs w:val="24"/>
        </w:rPr>
        <w:t>Data</w:t>
      </w:r>
      <w:r w:rsidR="00F14AE4">
        <w:rPr>
          <w:rFonts w:ascii="Times New Roman" w:hAnsi="Times New Roman" w:cs="Times New Roman"/>
          <w:sz w:val="24"/>
          <w:szCs w:val="24"/>
        </w:rPr>
        <w:t xml:space="preserve"> e horário</w:t>
      </w:r>
      <w:r w:rsidRPr="00320171">
        <w:rPr>
          <w:rFonts w:ascii="Times New Roman" w:hAnsi="Times New Roman" w:cs="Times New Roman"/>
          <w:sz w:val="24"/>
          <w:szCs w:val="24"/>
        </w:rPr>
        <w:t xml:space="preserve"> da apresentação (defesa): </w:t>
      </w:r>
    </w:p>
    <w:p w14:paraId="4B3A6F48" w14:textId="29F6A559" w:rsidR="00AC4748" w:rsidRDefault="00AC4748" w:rsidP="0033324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úmero de páginas:</w:t>
      </w:r>
    </w:p>
    <w:p w14:paraId="471FBC07" w14:textId="2F1BA8B5" w:rsidR="0034232F" w:rsidRDefault="0034232F" w:rsidP="0033324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umo </w:t>
      </w:r>
      <w:r w:rsidRPr="0034232F">
        <w:rPr>
          <w:rFonts w:ascii="Times New Roman" w:hAnsi="Times New Roman" w:cs="Times New Roman"/>
          <w:i/>
          <w:iCs/>
          <w:sz w:val="24"/>
          <w:szCs w:val="24"/>
        </w:rPr>
        <w:t>(abstract)</w:t>
      </w:r>
      <w:r>
        <w:rPr>
          <w:rFonts w:ascii="Times New Roman" w:hAnsi="Times New Roman" w:cs="Times New Roman"/>
          <w:sz w:val="24"/>
          <w:szCs w:val="24"/>
        </w:rPr>
        <w:t xml:space="preserve"> do trabalho:</w:t>
      </w:r>
    </w:p>
    <w:p w14:paraId="223CD0A1" w14:textId="77777777" w:rsidR="00F55456" w:rsidRDefault="00F55456" w:rsidP="0033324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6FD2AA" w14:textId="77777777" w:rsidR="00F55456" w:rsidRDefault="00F55456" w:rsidP="0033324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7BB7FC6" w14:textId="77777777" w:rsidR="00F55456" w:rsidRDefault="00F55456" w:rsidP="0033324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B6DE70D" w14:textId="77777777" w:rsidR="00F55456" w:rsidRDefault="00F55456" w:rsidP="0033324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BAECC18" w14:textId="77777777" w:rsidR="00AC4748" w:rsidRDefault="00AC4748" w:rsidP="0033324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8F0AC07" w14:textId="77777777" w:rsidR="00AC4748" w:rsidRDefault="00AC4748" w:rsidP="00F55456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43C4673" w14:textId="45E22416" w:rsidR="00783698" w:rsidRDefault="00783698" w:rsidP="00F5545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rto Velho, ____ de _______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_______</w:t>
      </w:r>
    </w:p>
    <w:p w14:paraId="5900B03D" w14:textId="4BE96E72" w:rsidR="008C34CD" w:rsidRPr="00977F18" w:rsidRDefault="00783698" w:rsidP="00977F1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natura do(a) Professor(a) Orientador(a):___________________________________</w:t>
      </w:r>
    </w:p>
    <w:sectPr w:rsidR="008C34CD" w:rsidRPr="00977F18" w:rsidSect="00E36E9F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5C0813"/>
    <w:multiLevelType w:val="hybridMultilevel"/>
    <w:tmpl w:val="19A89DCE"/>
    <w:lvl w:ilvl="0" w:tplc="593245E6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0274720"/>
    <w:multiLevelType w:val="hybridMultilevel"/>
    <w:tmpl w:val="A67C5738"/>
    <w:lvl w:ilvl="0" w:tplc="1A7A243E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01E2159"/>
    <w:multiLevelType w:val="hybridMultilevel"/>
    <w:tmpl w:val="8AB272A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747DD5"/>
    <w:multiLevelType w:val="hybridMultilevel"/>
    <w:tmpl w:val="D8C8F5B8"/>
    <w:lvl w:ilvl="0" w:tplc="DAC07E0A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C83"/>
    <w:rsid w:val="0001724C"/>
    <w:rsid w:val="00017E7A"/>
    <w:rsid w:val="0007389D"/>
    <w:rsid w:val="000843BC"/>
    <w:rsid w:val="00084944"/>
    <w:rsid w:val="000A4CF3"/>
    <w:rsid w:val="000C01AD"/>
    <w:rsid w:val="000C4E76"/>
    <w:rsid w:val="000D3499"/>
    <w:rsid w:val="000E1B14"/>
    <w:rsid w:val="00104141"/>
    <w:rsid w:val="0010574B"/>
    <w:rsid w:val="00106199"/>
    <w:rsid w:val="0011117B"/>
    <w:rsid w:val="00133396"/>
    <w:rsid w:val="00143929"/>
    <w:rsid w:val="001443EC"/>
    <w:rsid w:val="00147C83"/>
    <w:rsid w:val="00152871"/>
    <w:rsid w:val="001560DD"/>
    <w:rsid w:val="001608D2"/>
    <w:rsid w:val="00175526"/>
    <w:rsid w:val="00185D86"/>
    <w:rsid w:val="001C2043"/>
    <w:rsid w:val="001C60D5"/>
    <w:rsid w:val="001D2DBC"/>
    <w:rsid w:val="00214378"/>
    <w:rsid w:val="0025460A"/>
    <w:rsid w:val="0026428C"/>
    <w:rsid w:val="002700FF"/>
    <w:rsid w:val="002803D2"/>
    <w:rsid w:val="00286738"/>
    <w:rsid w:val="002A05C9"/>
    <w:rsid w:val="002B249C"/>
    <w:rsid w:val="002C012A"/>
    <w:rsid w:val="002C1D82"/>
    <w:rsid w:val="002C5C30"/>
    <w:rsid w:val="002C638B"/>
    <w:rsid w:val="002F004C"/>
    <w:rsid w:val="002F1D1F"/>
    <w:rsid w:val="002F33F7"/>
    <w:rsid w:val="003016CA"/>
    <w:rsid w:val="00305D7B"/>
    <w:rsid w:val="00311CC4"/>
    <w:rsid w:val="00314960"/>
    <w:rsid w:val="00320171"/>
    <w:rsid w:val="00320B61"/>
    <w:rsid w:val="00332603"/>
    <w:rsid w:val="00333244"/>
    <w:rsid w:val="0034232F"/>
    <w:rsid w:val="00344F06"/>
    <w:rsid w:val="00373B7E"/>
    <w:rsid w:val="003820C6"/>
    <w:rsid w:val="0039223E"/>
    <w:rsid w:val="00394832"/>
    <w:rsid w:val="003B26D9"/>
    <w:rsid w:val="003C1091"/>
    <w:rsid w:val="003C4B69"/>
    <w:rsid w:val="003C6AE1"/>
    <w:rsid w:val="003D2BD3"/>
    <w:rsid w:val="003E5764"/>
    <w:rsid w:val="003E7BE4"/>
    <w:rsid w:val="003F25B9"/>
    <w:rsid w:val="00412B22"/>
    <w:rsid w:val="00421623"/>
    <w:rsid w:val="00425DAD"/>
    <w:rsid w:val="00441B86"/>
    <w:rsid w:val="00454F29"/>
    <w:rsid w:val="004707CA"/>
    <w:rsid w:val="00491ED6"/>
    <w:rsid w:val="004A2800"/>
    <w:rsid w:val="004A576C"/>
    <w:rsid w:val="004B3DE4"/>
    <w:rsid w:val="004C0BE8"/>
    <w:rsid w:val="004C52D0"/>
    <w:rsid w:val="004C64E5"/>
    <w:rsid w:val="004D101D"/>
    <w:rsid w:val="004D202E"/>
    <w:rsid w:val="004D5B1D"/>
    <w:rsid w:val="004E1603"/>
    <w:rsid w:val="00500794"/>
    <w:rsid w:val="0050114A"/>
    <w:rsid w:val="005034EC"/>
    <w:rsid w:val="00510F62"/>
    <w:rsid w:val="00522153"/>
    <w:rsid w:val="00536D5E"/>
    <w:rsid w:val="00551BD4"/>
    <w:rsid w:val="005630CA"/>
    <w:rsid w:val="0056610A"/>
    <w:rsid w:val="005701DD"/>
    <w:rsid w:val="005857B5"/>
    <w:rsid w:val="005A0AA0"/>
    <w:rsid w:val="005A1D5A"/>
    <w:rsid w:val="005A3630"/>
    <w:rsid w:val="005B402C"/>
    <w:rsid w:val="005B69D7"/>
    <w:rsid w:val="005D615D"/>
    <w:rsid w:val="00603F76"/>
    <w:rsid w:val="0061057F"/>
    <w:rsid w:val="00622938"/>
    <w:rsid w:val="006265D2"/>
    <w:rsid w:val="0063274E"/>
    <w:rsid w:val="00635988"/>
    <w:rsid w:val="00643E9E"/>
    <w:rsid w:val="00656E5D"/>
    <w:rsid w:val="006C4B24"/>
    <w:rsid w:val="006E5FC3"/>
    <w:rsid w:val="006F3D6F"/>
    <w:rsid w:val="006F5012"/>
    <w:rsid w:val="006F5CD4"/>
    <w:rsid w:val="006F6106"/>
    <w:rsid w:val="00724A2A"/>
    <w:rsid w:val="00731FCD"/>
    <w:rsid w:val="00734B4F"/>
    <w:rsid w:val="00736AA3"/>
    <w:rsid w:val="007422BD"/>
    <w:rsid w:val="00747821"/>
    <w:rsid w:val="00747B55"/>
    <w:rsid w:val="00750D31"/>
    <w:rsid w:val="00762660"/>
    <w:rsid w:val="00764487"/>
    <w:rsid w:val="00766EFA"/>
    <w:rsid w:val="00776878"/>
    <w:rsid w:val="007804B8"/>
    <w:rsid w:val="00783698"/>
    <w:rsid w:val="00787A41"/>
    <w:rsid w:val="007922F7"/>
    <w:rsid w:val="007A5BD7"/>
    <w:rsid w:val="007A63C7"/>
    <w:rsid w:val="007C09EC"/>
    <w:rsid w:val="007D09DB"/>
    <w:rsid w:val="0082559F"/>
    <w:rsid w:val="00830C85"/>
    <w:rsid w:val="0083262C"/>
    <w:rsid w:val="00836D9F"/>
    <w:rsid w:val="00837369"/>
    <w:rsid w:val="00853FE2"/>
    <w:rsid w:val="008774C0"/>
    <w:rsid w:val="00881A7D"/>
    <w:rsid w:val="00882C6C"/>
    <w:rsid w:val="00885ECB"/>
    <w:rsid w:val="008877DD"/>
    <w:rsid w:val="00892890"/>
    <w:rsid w:val="0089732E"/>
    <w:rsid w:val="008A1561"/>
    <w:rsid w:val="008A6FE1"/>
    <w:rsid w:val="008B1A1A"/>
    <w:rsid w:val="008C34CD"/>
    <w:rsid w:val="008F4858"/>
    <w:rsid w:val="008F67E6"/>
    <w:rsid w:val="00902BFE"/>
    <w:rsid w:val="009034BA"/>
    <w:rsid w:val="0091582B"/>
    <w:rsid w:val="009217FA"/>
    <w:rsid w:val="0092722F"/>
    <w:rsid w:val="00934BA0"/>
    <w:rsid w:val="00937BEF"/>
    <w:rsid w:val="00947697"/>
    <w:rsid w:val="0095145F"/>
    <w:rsid w:val="009628A5"/>
    <w:rsid w:val="0096501A"/>
    <w:rsid w:val="00972C0C"/>
    <w:rsid w:val="00977F18"/>
    <w:rsid w:val="00994FD5"/>
    <w:rsid w:val="009972BA"/>
    <w:rsid w:val="009B61B7"/>
    <w:rsid w:val="009B6F2F"/>
    <w:rsid w:val="009C2EBB"/>
    <w:rsid w:val="009C6EC9"/>
    <w:rsid w:val="009C7F7C"/>
    <w:rsid w:val="009D0F22"/>
    <w:rsid w:val="009D27F4"/>
    <w:rsid w:val="009D310A"/>
    <w:rsid w:val="009D61AF"/>
    <w:rsid w:val="009E087C"/>
    <w:rsid w:val="009F7DB4"/>
    <w:rsid w:val="00A20BE2"/>
    <w:rsid w:val="00A41307"/>
    <w:rsid w:val="00A460F6"/>
    <w:rsid w:val="00A638CD"/>
    <w:rsid w:val="00A63B43"/>
    <w:rsid w:val="00A81BEC"/>
    <w:rsid w:val="00A82F35"/>
    <w:rsid w:val="00AA2C77"/>
    <w:rsid w:val="00AA51F7"/>
    <w:rsid w:val="00AA5762"/>
    <w:rsid w:val="00AB42F9"/>
    <w:rsid w:val="00AC4748"/>
    <w:rsid w:val="00AC5392"/>
    <w:rsid w:val="00AE04AB"/>
    <w:rsid w:val="00AE3AB9"/>
    <w:rsid w:val="00AF37BD"/>
    <w:rsid w:val="00B00EA8"/>
    <w:rsid w:val="00B21A0E"/>
    <w:rsid w:val="00B25732"/>
    <w:rsid w:val="00B25F1D"/>
    <w:rsid w:val="00B27965"/>
    <w:rsid w:val="00B3178D"/>
    <w:rsid w:val="00B36682"/>
    <w:rsid w:val="00B53B59"/>
    <w:rsid w:val="00B66142"/>
    <w:rsid w:val="00BA2FBE"/>
    <w:rsid w:val="00BA78B7"/>
    <w:rsid w:val="00BC272F"/>
    <w:rsid w:val="00BC7E11"/>
    <w:rsid w:val="00BD0325"/>
    <w:rsid w:val="00BD210A"/>
    <w:rsid w:val="00BE0C68"/>
    <w:rsid w:val="00BF1C00"/>
    <w:rsid w:val="00C031F3"/>
    <w:rsid w:val="00C12296"/>
    <w:rsid w:val="00C17CCA"/>
    <w:rsid w:val="00C243AB"/>
    <w:rsid w:val="00C30909"/>
    <w:rsid w:val="00C32AD2"/>
    <w:rsid w:val="00C407BC"/>
    <w:rsid w:val="00C500F1"/>
    <w:rsid w:val="00C5120E"/>
    <w:rsid w:val="00C61152"/>
    <w:rsid w:val="00C61E9B"/>
    <w:rsid w:val="00C65A7D"/>
    <w:rsid w:val="00C73C65"/>
    <w:rsid w:val="00C755BC"/>
    <w:rsid w:val="00C87081"/>
    <w:rsid w:val="00C870AA"/>
    <w:rsid w:val="00CA13D4"/>
    <w:rsid w:val="00CA75AF"/>
    <w:rsid w:val="00CB6060"/>
    <w:rsid w:val="00CC760E"/>
    <w:rsid w:val="00CE0D37"/>
    <w:rsid w:val="00D2240F"/>
    <w:rsid w:val="00D24B33"/>
    <w:rsid w:val="00D31B7D"/>
    <w:rsid w:val="00D36370"/>
    <w:rsid w:val="00D368E4"/>
    <w:rsid w:val="00D57559"/>
    <w:rsid w:val="00D6699E"/>
    <w:rsid w:val="00D75168"/>
    <w:rsid w:val="00D752A6"/>
    <w:rsid w:val="00D86525"/>
    <w:rsid w:val="00DA10AC"/>
    <w:rsid w:val="00DA2422"/>
    <w:rsid w:val="00DB42F3"/>
    <w:rsid w:val="00DC5F78"/>
    <w:rsid w:val="00DC77AD"/>
    <w:rsid w:val="00DF3F30"/>
    <w:rsid w:val="00E0398F"/>
    <w:rsid w:val="00E050A9"/>
    <w:rsid w:val="00E2289B"/>
    <w:rsid w:val="00E36E9F"/>
    <w:rsid w:val="00E47552"/>
    <w:rsid w:val="00E47745"/>
    <w:rsid w:val="00E52A57"/>
    <w:rsid w:val="00E639EB"/>
    <w:rsid w:val="00E71BDA"/>
    <w:rsid w:val="00E87DBE"/>
    <w:rsid w:val="00E925F6"/>
    <w:rsid w:val="00EA032D"/>
    <w:rsid w:val="00EA5B66"/>
    <w:rsid w:val="00EB30BE"/>
    <w:rsid w:val="00EC44DE"/>
    <w:rsid w:val="00EC5E3E"/>
    <w:rsid w:val="00ED4E94"/>
    <w:rsid w:val="00EF49BD"/>
    <w:rsid w:val="00F14AE4"/>
    <w:rsid w:val="00F32160"/>
    <w:rsid w:val="00F46FE3"/>
    <w:rsid w:val="00F51913"/>
    <w:rsid w:val="00F55456"/>
    <w:rsid w:val="00F6674C"/>
    <w:rsid w:val="00F67096"/>
    <w:rsid w:val="00F80D36"/>
    <w:rsid w:val="00F83109"/>
    <w:rsid w:val="00FA6B75"/>
    <w:rsid w:val="00FA7295"/>
    <w:rsid w:val="00FB5253"/>
    <w:rsid w:val="00FB728F"/>
    <w:rsid w:val="00FC02C8"/>
    <w:rsid w:val="00FC518A"/>
    <w:rsid w:val="00FD14CC"/>
    <w:rsid w:val="00FD53D2"/>
    <w:rsid w:val="00FD59F5"/>
    <w:rsid w:val="00FF17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727C8"/>
  <w15:docId w15:val="{59F09688-697D-4185-8199-53145B3AF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7C83"/>
    <w:pPr>
      <w:spacing w:after="200" w:line="276" w:lineRule="auto"/>
    </w:pPr>
    <w:rPr>
      <w:rFonts w:eastAsiaTheme="minorEastAsia"/>
      <w:kern w:val="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E0C6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1057F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1057F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C6A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6AE1"/>
    <w:rPr>
      <w:rFonts w:ascii="Tahoma" w:eastAsiaTheme="minorEastAsia" w:hAnsi="Tahoma" w:cs="Tahoma"/>
      <w:kern w:val="0"/>
      <w:sz w:val="16"/>
      <w:szCs w:val="16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3C6AE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C6AE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C6AE1"/>
    <w:rPr>
      <w:rFonts w:eastAsiaTheme="minorEastAsia"/>
      <w:kern w:val="0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C6AE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C6AE1"/>
    <w:rPr>
      <w:rFonts w:eastAsiaTheme="minorEastAsia"/>
      <w:b/>
      <w:bCs/>
      <w:kern w:val="0"/>
      <w:sz w:val="20"/>
      <w:szCs w:val="20"/>
      <w:lang w:eastAsia="pt-BR"/>
    </w:rPr>
  </w:style>
  <w:style w:type="table" w:styleId="Tabelacomgrade">
    <w:name w:val="Table Grid"/>
    <w:basedOn w:val="Tabelanormal"/>
    <w:uiPriority w:val="39"/>
    <w:rsid w:val="002B24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66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B4F2B-DDF2-47A2-9071-0066F8E46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9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cy Ramos da Silva Neto</dc:creator>
  <cp:lastModifiedBy>User</cp:lastModifiedBy>
  <cp:revision>3</cp:revision>
  <dcterms:created xsi:type="dcterms:W3CDTF">2023-10-20T01:07:00Z</dcterms:created>
  <dcterms:modified xsi:type="dcterms:W3CDTF">2023-10-20T01:08:00Z</dcterms:modified>
</cp:coreProperties>
</file>